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9BB3F" w14:textId="3BA2D2F5" w:rsidR="00E833A8" w:rsidRPr="008254F8" w:rsidRDefault="006C2304" w:rsidP="00A924F2">
      <w:pPr>
        <w:spacing w:line="360" w:lineRule="auto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表</w:t>
      </w:r>
    </w:p>
    <w:p w14:paraId="362E74BA" w14:textId="2F40DE29" w:rsidR="00E833A8" w:rsidRPr="008254F8" w:rsidRDefault="00E833A8" w:rsidP="00A924F2">
      <w:pPr>
        <w:spacing w:line="360" w:lineRule="auto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146EECC4" w14:textId="77777777" w:rsidR="00E833A8" w:rsidRPr="008254F8" w:rsidRDefault="00E833A8" w:rsidP="00E833A8">
      <w:pPr>
        <w:spacing w:line="360" w:lineRule="auto"/>
        <w:ind w:firstLineChars="300" w:firstLine="630"/>
        <w:rPr>
          <w:rFonts w:ascii="ＭＳ Ｐ明朝" w:eastAsia="ＭＳ Ｐ明朝" w:hAnsi="ＭＳ Ｐ明朝"/>
          <w:szCs w:val="21"/>
        </w:rPr>
      </w:pPr>
      <w:r w:rsidRPr="008254F8">
        <w:rPr>
          <w:rFonts w:ascii="ＭＳ Ｐ明朝" w:eastAsia="ＭＳ Ｐ明朝" w:hAnsi="ＭＳ Ｐ明朝" w:hint="eastAsia"/>
          <w:szCs w:val="21"/>
        </w:rPr>
        <w:t>表</w:t>
      </w:r>
      <w:r w:rsidRPr="008254F8">
        <w:rPr>
          <w:rFonts w:ascii="ＭＳ Ｐ明朝" w:eastAsia="ＭＳ Ｐ明朝" w:hAnsi="ＭＳ Ｐ明朝"/>
          <w:szCs w:val="21"/>
        </w:rPr>
        <w:t>1</w:t>
      </w:r>
      <w:r w:rsidRPr="008254F8">
        <w:rPr>
          <w:rFonts w:ascii="ＭＳ Ｐ明朝" w:eastAsia="ＭＳ Ｐ明朝" w:hAnsi="ＭＳ Ｐ明朝" w:hint="eastAsia"/>
          <w:szCs w:val="21"/>
        </w:rPr>
        <w:t>： ワクチンの開発段階(</w:t>
      </w:r>
      <w:r w:rsidRPr="008254F8">
        <w:rPr>
          <w:rFonts w:ascii="ＭＳ Ｐ明朝" w:eastAsia="ＭＳ Ｐ明朝" w:hAnsi="ＭＳ Ｐ明朝" w:cs="Arial"/>
          <w:szCs w:val="21"/>
          <w:shd w:val="clear" w:color="auto" w:fill="FFFFFF"/>
        </w:rPr>
        <w:t>米国研究製薬工業協会</w:t>
      </w:r>
      <w:r w:rsidRPr="008254F8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の資料などを参考に</w:t>
      </w:r>
      <w:r w:rsidRPr="008254F8">
        <w:rPr>
          <w:rFonts w:ascii="ＭＳ Ｐ明朝" w:eastAsia="ＭＳ Ｐ明朝" w:hAnsi="ＭＳ Ｐ明朝" w:hint="eastAsia"/>
          <w:szCs w:val="21"/>
        </w:rPr>
        <w:t xml:space="preserve">筆者作成)　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127"/>
        <w:gridCol w:w="1276"/>
        <w:gridCol w:w="4966"/>
      </w:tblGrid>
      <w:tr w:rsidR="00E833A8" w:rsidRPr="008254F8" w14:paraId="21313E92" w14:textId="77777777" w:rsidTr="00A555DE">
        <w:tc>
          <w:tcPr>
            <w:tcW w:w="2127" w:type="dxa"/>
          </w:tcPr>
          <w:p w14:paraId="7E7DCC0E" w14:textId="77777777" w:rsidR="00E833A8" w:rsidRPr="008254F8" w:rsidRDefault="00E833A8" w:rsidP="00A555DE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ワクチンのニーズ</w:t>
            </w:r>
          </w:p>
          <w:p w14:paraId="3B0A1F69" w14:textId="77777777" w:rsidR="00E833A8" w:rsidRPr="008254F8" w:rsidRDefault="00E833A8" w:rsidP="00A555DE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調査・研究</w:t>
            </w:r>
          </w:p>
          <w:p w14:paraId="0E63CF65" w14:textId="77777777" w:rsidR="00E833A8" w:rsidRPr="008254F8" w:rsidRDefault="00E833A8" w:rsidP="00A555DE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開発計画立案</w:t>
            </w:r>
          </w:p>
        </w:tc>
        <w:tc>
          <w:tcPr>
            <w:tcW w:w="1276" w:type="dxa"/>
          </w:tcPr>
          <w:p w14:paraId="26181DC6" w14:textId="77777777" w:rsidR="00E833A8" w:rsidRPr="008254F8" w:rsidRDefault="00E833A8" w:rsidP="00A555DE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原液製造</w:t>
            </w:r>
          </w:p>
        </w:tc>
        <w:tc>
          <w:tcPr>
            <w:tcW w:w="4966" w:type="dxa"/>
          </w:tcPr>
          <w:p w14:paraId="063B04BB" w14:textId="77777777" w:rsidR="00E833A8" w:rsidRPr="008254F8" w:rsidRDefault="00E833A8" w:rsidP="00A555DE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臨床試験</w:t>
            </w:r>
          </w:p>
        </w:tc>
      </w:tr>
      <w:tr w:rsidR="00E833A8" w:rsidRPr="008254F8" w14:paraId="4A929620" w14:textId="77777777" w:rsidTr="00A555DE">
        <w:tc>
          <w:tcPr>
            <w:tcW w:w="2127" w:type="dxa"/>
          </w:tcPr>
          <w:p w14:paraId="793A2933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 xml:space="preserve">・シーズ探索　</w:t>
            </w:r>
          </w:p>
          <w:p w14:paraId="474B7247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 xml:space="preserve">・基礎研究　</w:t>
            </w:r>
          </w:p>
          <w:p w14:paraId="346BE53C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 xml:space="preserve">・製造・プロセス設計　</w:t>
            </w:r>
          </w:p>
          <w:p w14:paraId="2A4607AA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リスクマネージメント計画</w:t>
            </w:r>
          </w:p>
          <w:p w14:paraId="5BA0C891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化学物質の選定</w:t>
            </w:r>
          </w:p>
          <w:p w14:paraId="423B4B47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非臨床試験</w:t>
            </w:r>
          </w:p>
          <w:p w14:paraId="77C3AC25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品質管理計画</w:t>
            </w:r>
          </w:p>
          <w:p w14:paraId="28B000FA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予算措置</w:t>
            </w:r>
          </w:p>
        </w:tc>
        <w:tc>
          <w:tcPr>
            <w:tcW w:w="1276" w:type="dxa"/>
          </w:tcPr>
          <w:p w14:paraId="03224247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サンプルワクチン製造</w:t>
            </w:r>
          </w:p>
          <w:p w14:paraId="54554DE5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品質管理</w:t>
            </w:r>
          </w:p>
          <w:p w14:paraId="679A3B8F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臨床試験の結果により再調査・調整を行う</w:t>
            </w:r>
          </w:p>
          <w:p w14:paraId="22EBC6FA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製品化</w:t>
            </w:r>
          </w:p>
        </w:tc>
        <w:tc>
          <w:tcPr>
            <w:tcW w:w="4966" w:type="dxa"/>
          </w:tcPr>
          <w:p w14:paraId="4A3D191F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第Ⅰ相</w:t>
            </w:r>
          </w:p>
          <w:p w14:paraId="24F98BDC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100人以下の被験者を対象として、初期の安全性と免</w:t>
            </w:r>
          </w:p>
          <w:p w14:paraId="14774959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疫原性を確認する試験。1年以内に完了。</w:t>
            </w:r>
          </w:p>
          <w:p w14:paraId="3F458751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第Ⅱ相</w:t>
            </w:r>
          </w:p>
          <w:p w14:paraId="6964F9CD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数百人の被験者を対象として、安全性と免疫原性を確</w:t>
            </w:r>
          </w:p>
          <w:p w14:paraId="61D02355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認する試験。1～3年を要する。</w:t>
            </w:r>
          </w:p>
          <w:p w14:paraId="08E8695F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第Ⅲ相</w:t>
            </w:r>
          </w:p>
          <w:p w14:paraId="571F0DCB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数千人の被験者を対象として、大規模な安全性と有効</w:t>
            </w:r>
          </w:p>
          <w:p w14:paraId="5D610BFF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性を確認する試験。3～5年を要する。</w:t>
            </w:r>
          </w:p>
          <w:p w14:paraId="6F161B03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第Ⅳ相（国が要求した場合）数千人の被験者を対象</w:t>
            </w:r>
          </w:p>
          <w:p w14:paraId="3E173914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として、製造販売後の安全性と有効性を確認する試</w:t>
            </w:r>
          </w:p>
          <w:p w14:paraId="1BF578D4" w14:textId="77777777" w:rsidR="00E833A8" w:rsidRPr="008254F8" w:rsidRDefault="00E833A8" w:rsidP="00A555DE">
            <w:pPr>
              <w:ind w:left="840" w:hangingChars="400" w:hanging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験。数年を要する。</w:t>
            </w:r>
          </w:p>
          <w:p w14:paraId="33291836" w14:textId="77777777" w:rsidR="00E833A8" w:rsidRPr="008254F8" w:rsidRDefault="00E833A8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・品質管理</w:t>
            </w:r>
          </w:p>
        </w:tc>
      </w:tr>
    </w:tbl>
    <w:p w14:paraId="24BD7CF1" w14:textId="77777777" w:rsidR="00E833A8" w:rsidRPr="008254F8" w:rsidRDefault="00E833A8" w:rsidP="00A924F2">
      <w:pPr>
        <w:spacing w:line="360" w:lineRule="auto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5FB54050" w14:textId="77777777" w:rsidR="00955D2B" w:rsidRPr="008254F8" w:rsidRDefault="00955D2B" w:rsidP="00955D2B">
      <w:pPr>
        <w:spacing w:line="360" w:lineRule="auto"/>
        <w:ind w:firstLineChars="800" w:firstLine="1680"/>
        <w:rPr>
          <w:rFonts w:ascii="ＭＳ Ｐ明朝" w:eastAsia="ＭＳ Ｐ明朝" w:hAnsi="ＭＳ Ｐ明朝"/>
          <w:szCs w:val="21"/>
          <w:vertAlign w:val="superscript"/>
        </w:rPr>
      </w:pPr>
      <w:r w:rsidRPr="008254F8">
        <w:rPr>
          <w:rFonts w:ascii="ＭＳ Ｐ明朝" w:eastAsia="ＭＳ Ｐ明朝" w:hAnsi="ＭＳ Ｐ明朝" w:hint="eastAsia"/>
          <w:szCs w:val="21"/>
        </w:rPr>
        <w:t>表2： 予防接種実施時の間違い報告（筆者作成）</w:t>
      </w:r>
      <w:r w:rsidRPr="008254F8">
        <w:rPr>
          <w:rFonts w:ascii="ＭＳ Ｐ明朝" w:eastAsia="ＭＳ Ｐ明朝" w:hAnsi="ＭＳ Ｐ明朝"/>
          <w:szCs w:val="21"/>
          <w:vertAlign w:val="superscript"/>
        </w:rPr>
        <w:t>(3)</w:t>
      </w:r>
    </w:p>
    <w:p w14:paraId="47711660" w14:textId="77777777" w:rsidR="00955D2B" w:rsidRPr="008254F8" w:rsidRDefault="00955D2B" w:rsidP="00955D2B">
      <w:pPr>
        <w:spacing w:line="360" w:lineRule="auto"/>
        <w:rPr>
          <w:rFonts w:ascii="ＭＳ Ｐ明朝" w:eastAsia="ＭＳ Ｐ明朝" w:hAnsi="ＭＳ Ｐ明朝"/>
          <w:szCs w:val="21"/>
        </w:rPr>
      </w:pPr>
      <w:r w:rsidRPr="008254F8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00F42E04" wp14:editId="3295F4B2">
            <wp:extent cx="4692650" cy="2035834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7" cy="20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4E7E" w14:textId="77777777" w:rsidR="00955D2B" w:rsidRDefault="00955D2B" w:rsidP="00955D2B">
      <w:pPr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8254F8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1C5AEF2" w14:textId="77777777" w:rsidR="00440442" w:rsidRDefault="00440442" w:rsidP="00955D2B">
      <w:pPr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27D54AD7" w14:textId="77777777" w:rsidR="00440442" w:rsidRDefault="00440442" w:rsidP="00955D2B">
      <w:pPr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3CA4D42D" w14:textId="77777777" w:rsidR="00440442" w:rsidRDefault="00440442" w:rsidP="00955D2B">
      <w:pPr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1A6C936C" w14:textId="77777777" w:rsidR="00440442" w:rsidRPr="008254F8" w:rsidRDefault="00440442" w:rsidP="00955D2B">
      <w:pPr>
        <w:spacing w:line="360" w:lineRule="auto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14:paraId="0AF8AA37" w14:textId="77777777" w:rsidR="00E410D6" w:rsidRPr="008254F8" w:rsidRDefault="00E410D6" w:rsidP="00E410D6">
      <w:pPr>
        <w:spacing w:line="360" w:lineRule="auto"/>
        <w:ind w:firstLineChars="400" w:firstLine="840"/>
        <w:rPr>
          <w:rFonts w:ascii="ＭＳ Ｐ明朝" w:eastAsia="ＭＳ Ｐ明朝" w:hAnsi="ＭＳ Ｐ明朝"/>
          <w:szCs w:val="21"/>
        </w:rPr>
      </w:pPr>
      <w:r w:rsidRPr="008254F8">
        <w:rPr>
          <w:rFonts w:ascii="ＭＳ Ｐ明朝" w:eastAsia="ＭＳ Ｐ明朝" w:hAnsi="ＭＳ Ｐ明朝" w:hint="eastAsia"/>
          <w:szCs w:val="21"/>
        </w:rPr>
        <w:lastRenderedPageBreak/>
        <w:t>表3：日本における予防接種と関係した健康被害の全体像（筆者作成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60"/>
        <w:gridCol w:w="2009"/>
        <w:gridCol w:w="1442"/>
        <w:gridCol w:w="1504"/>
      </w:tblGrid>
      <w:tr w:rsidR="00E410D6" w:rsidRPr="008254F8" w14:paraId="4634780A" w14:textId="77777777" w:rsidTr="00A555DE">
        <w:tc>
          <w:tcPr>
            <w:tcW w:w="1379" w:type="dxa"/>
          </w:tcPr>
          <w:p w14:paraId="00A6B170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過程</w:t>
            </w:r>
          </w:p>
        </w:tc>
        <w:tc>
          <w:tcPr>
            <w:tcW w:w="2160" w:type="dxa"/>
          </w:tcPr>
          <w:p w14:paraId="15F1C4AC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設計・製造過程時</w:t>
            </w:r>
          </w:p>
          <w:p w14:paraId="7712A9B0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09" w:type="dxa"/>
          </w:tcPr>
          <w:p w14:paraId="2204BAEA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臨床・品質管理</w:t>
            </w:r>
          </w:p>
          <w:p w14:paraId="2A836984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過程時</w:t>
            </w:r>
          </w:p>
          <w:p w14:paraId="0E73C3E0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2" w:type="dxa"/>
          </w:tcPr>
          <w:p w14:paraId="0A2E1077" w14:textId="4521340E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通常接種後の副反応</w:t>
            </w:r>
          </w:p>
        </w:tc>
        <w:tc>
          <w:tcPr>
            <w:tcW w:w="1504" w:type="dxa"/>
          </w:tcPr>
          <w:p w14:paraId="243A5F87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接種時</w:t>
            </w:r>
          </w:p>
          <w:p w14:paraId="6E6F7DA8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（実施時）</w:t>
            </w:r>
          </w:p>
        </w:tc>
      </w:tr>
      <w:tr w:rsidR="00E410D6" w:rsidRPr="008254F8" w14:paraId="3002100E" w14:textId="77777777" w:rsidTr="00A555DE">
        <w:tc>
          <w:tcPr>
            <w:tcW w:w="1379" w:type="dxa"/>
          </w:tcPr>
          <w:p w14:paraId="65EDE196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被害状況</w:t>
            </w:r>
          </w:p>
        </w:tc>
        <w:tc>
          <w:tcPr>
            <w:tcW w:w="4169" w:type="dxa"/>
            <w:gridSpan w:val="2"/>
          </w:tcPr>
          <w:p w14:paraId="71F41C0B" w14:textId="77777777" w:rsidR="00E410D6" w:rsidRPr="008254F8" w:rsidRDefault="00E410D6" w:rsidP="00A555DE">
            <w:pPr>
              <w:ind w:firstLineChars="700" w:firstLine="147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薬害健康被害</w:t>
            </w:r>
          </w:p>
        </w:tc>
        <w:tc>
          <w:tcPr>
            <w:tcW w:w="2946" w:type="dxa"/>
            <w:gridSpan w:val="2"/>
          </w:tcPr>
          <w:p w14:paraId="3CE4C90F" w14:textId="77777777" w:rsidR="00E410D6" w:rsidRPr="008254F8" w:rsidRDefault="00E410D6" w:rsidP="00A555DE">
            <w:pPr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健康被害</w:t>
            </w:r>
          </w:p>
        </w:tc>
      </w:tr>
      <w:tr w:rsidR="00E410D6" w:rsidRPr="008254F8" w14:paraId="3AD32817" w14:textId="77777777" w:rsidTr="00A555DE">
        <w:tc>
          <w:tcPr>
            <w:tcW w:w="1379" w:type="dxa"/>
          </w:tcPr>
          <w:p w14:paraId="5A2EA720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主な事例</w:t>
            </w:r>
          </w:p>
        </w:tc>
        <w:tc>
          <w:tcPr>
            <w:tcW w:w="2160" w:type="dxa"/>
          </w:tcPr>
          <w:p w14:paraId="4ACE5FC0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/>
                <w:szCs w:val="21"/>
              </w:rPr>
              <w:t>京都・島根 ジフテリア予防接種禍</w:t>
            </w:r>
            <w:r w:rsidRPr="008254F8">
              <w:rPr>
                <w:rFonts w:ascii="ＭＳ Ｐ明朝" w:eastAsia="ＭＳ Ｐ明朝" w:hAnsi="ＭＳ Ｐ明朝" w:hint="eastAsia"/>
                <w:szCs w:val="21"/>
              </w:rPr>
              <w:t>、MMR禍、HPVワクチン禍（訴訟審議中）、化血研問題（直接の被害はない）など</w:t>
            </w:r>
          </w:p>
        </w:tc>
        <w:tc>
          <w:tcPr>
            <w:tcW w:w="2009" w:type="dxa"/>
          </w:tcPr>
          <w:p w14:paraId="6A3C1C85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/>
                <w:szCs w:val="21"/>
              </w:rPr>
              <w:t>京都・島根 ジフテリア予防接種禍</w:t>
            </w:r>
            <w:r w:rsidRPr="008254F8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1F1EF701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MMR禍、化血研問題（直接の被害はない）など</w:t>
            </w:r>
          </w:p>
        </w:tc>
        <w:tc>
          <w:tcPr>
            <w:tcW w:w="1442" w:type="dxa"/>
          </w:tcPr>
          <w:p w14:paraId="01F6AF4B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集団予防接種禍など</w:t>
            </w:r>
          </w:p>
        </w:tc>
        <w:tc>
          <w:tcPr>
            <w:tcW w:w="1504" w:type="dxa"/>
          </w:tcPr>
          <w:p w14:paraId="6FAF801F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/>
                <w:szCs w:val="21"/>
              </w:rPr>
              <w:t>B型肝炎禍など</w:t>
            </w:r>
          </w:p>
        </w:tc>
      </w:tr>
      <w:tr w:rsidR="00E410D6" w:rsidRPr="00D6328D" w14:paraId="27603381" w14:textId="77777777" w:rsidTr="00A555DE">
        <w:tc>
          <w:tcPr>
            <w:tcW w:w="1379" w:type="dxa"/>
          </w:tcPr>
          <w:p w14:paraId="51B5CA74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健康被害者認定数</w:t>
            </w:r>
          </w:p>
        </w:tc>
        <w:tc>
          <w:tcPr>
            <w:tcW w:w="5611" w:type="dxa"/>
            <w:gridSpan w:val="3"/>
          </w:tcPr>
          <w:p w14:paraId="4624A4A6" w14:textId="52259CE7" w:rsidR="00E410D6" w:rsidRPr="008254F8" w:rsidRDefault="00E410D6" w:rsidP="00A555D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勧奨接種被害認定者：3,419人（2019年末まで）</w:t>
            </w:r>
          </w:p>
          <w:p w14:paraId="06CD4C59" w14:textId="20685970" w:rsidR="00E410D6" w:rsidRPr="008254F8" w:rsidRDefault="00E410D6" w:rsidP="00A555DE">
            <w:pPr>
              <w:jc w:val="left"/>
              <w:rPr>
                <w:rFonts w:ascii="ＭＳ Ｐ明朝" w:eastAsia="ＭＳ Ｐ明朝" w:hAnsi="ＭＳ Ｐ明朝"/>
                <w:szCs w:val="21"/>
                <w:vertAlign w:val="superscript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任意接種被害認定者：</w:t>
            </w:r>
            <w:r w:rsidR="00491AF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8254F8">
              <w:rPr>
                <w:rFonts w:ascii="ＭＳ Ｐ明朝" w:eastAsia="ＭＳ Ｐ明朝" w:hAnsi="ＭＳ Ｐ明朝" w:hint="eastAsia"/>
                <w:szCs w:val="21"/>
              </w:rPr>
              <w:t xml:space="preserve">　749人（2018年度まで）</w:t>
            </w:r>
            <w:r w:rsidRPr="008254F8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(</w:t>
            </w:r>
            <w:r w:rsidRPr="008254F8">
              <w:rPr>
                <w:rFonts w:ascii="ＭＳ Ｐ明朝" w:eastAsia="ＭＳ Ｐ明朝" w:hAnsi="ＭＳ Ｐ明朝"/>
                <w:szCs w:val="21"/>
                <w:vertAlign w:val="superscript"/>
              </w:rPr>
              <w:t>4</w:t>
            </w:r>
            <w:r w:rsidRPr="008254F8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)</w:t>
            </w:r>
          </w:p>
          <w:p w14:paraId="0CF6B638" w14:textId="77777777" w:rsidR="00E410D6" w:rsidRPr="008254F8" w:rsidRDefault="00E410D6" w:rsidP="00A555D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合計：　　　　　 　　　　4,168人</w:t>
            </w:r>
          </w:p>
          <w:p w14:paraId="6FB94B8C" w14:textId="77777777" w:rsidR="00E410D6" w:rsidRPr="008254F8" w:rsidRDefault="00E410D6" w:rsidP="00A555D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（上記は、京都・島根ジフテリア事件の被害者約1千人を含んでいない。）</w:t>
            </w:r>
          </w:p>
        </w:tc>
        <w:tc>
          <w:tcPr>
            <w:tcW w:w="1504" w:type="dxa"/>
          </w:tcPr>
          <w:p w14:paraId="32942575" w14:textId="77777777" w:rsidR="00E410D6" w:rsidRPr="008254F8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 w:hint="eastAsia"/>
                <w:szCs w:val="21"/>
              </w:rPr>
              <w:t>国との和解数（2021年1月31日時点）</w:t>
            </w:r>
            <w:r w:rsidRPr="008254F8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(</w:t>
            </w:r>
            <w:r w:rsidRPr="008254F8">
              <w:rPr>
                <w:rFonts w:ascii="ＭＳ Ｐ明朝" w:eastAsia="ＭＳ Ｐ明朝" w:hAnsi="ＭＳ Ｐ明朝"/>
                <w:szCs w:val="21"/>
                <w:vertAlign w:val="superscript"/>
              </w:rPr>
              <w:t>5</w:t>
            </w:r>
            <w:r w:rsidRPr="008254F8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)</w:t>
            </w:r>
          </w:p>
          <w:p w14:paraId="786DCD0C" w14:textId="77777777" w:rsidR="00E410D6" w:rsidRPr="00D6328D" w:rsidRDefault="00E410D6" w:rsidP="00A555DE">
            <w:pPr>
              <w:rPr>
                <w:rFonts w:ascii="ＭＳ Ｐ明朝" w:eastAsia="ＭＳ Ｐ明朝" w:hAnsi="ＭＳ Ｐ明朝"/>
                <w:szCs w:val="21"/>
              </w:rPr>
            </w:pPr>
            <w:r w:rsidRPr="008254F8">
              <w:rPr>
                <w:rFonts w:ascii="ＭＳ Ｐ明朝" w:eastAsia="ＭＳ Ｐ明朝" w:hAnsi="ＭＳ Ｐ明朝"/>
                <w:szCs w:val="21"/>
              </w:rPr>
              <w:t>67,541</w:t>
            </w:r>
            <w:r w:rsidRPr="008254F8"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</w:tr>
    </w:tbl>
    <w:p w14:paraId="20F8E925" w14:textId="77777777" w:rsidR="00E833A8" w:rsidRPr="00D6328D" w:rsidRDefault="00E833A8" w:rsidP="00A924F2">
      <w:pPr>
        <w:spacing w:line="360" w:lineRule="auto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sectPr w:rsidR="00E833A8" w:rsidRPr="00D6328D" w:rsidSect="00440442">
      <w:footerReference w:type="default" r:id="rId10"/>
      <w:pgSz w:w="11906" w:h="16838"/>
      <w:pgMar w:top="1985" w:right="1701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7475F" w14:textId="77777777" w:rsidR="007E23C9" w:rsidRDefault="007E23C9" w:rsidP="00FB70EF">
      <w:r>
        <w:separator/>
      </w:r>
    </w:p>
  </w:endnote>
  <w:endnote w:type="continuationSeparator" w:id="0">
    <w:p w14:paraId="3DE989D1" w14:textId="77777777" w:rsidR="007E23C9" w:rsidRDefault="007E23C9" w:rsidP="00F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66015"/>
      <w:docPartObj>
        <w:docPartGallery w:val="Page Numbers (Bottom of Page)"/>
        <w:docPartUnique/>
      </w:docPartObj>
    </w:sdtPr>
    <w:sdtEndPr/>
    <w:sdtContent>
      <w:p w14:paraId="7092847A" w14:textId="243E7758" w:rsidR="00230C0A" w:rsidRDefault="00230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42" w:rsidRPr="00440442">
          <w:rPr>
            <w:noProof/>
            <w:lang w:val="ja-JP"/>
          </w:rPr>
          <w:t>1</w:t>
        </w:r>
        <w:r>
          <w:fldChar w:fldCharType="end"/>
        </w:r>
      </w:p>
    </w:sdtContent>
  </w:sdt>
  <w:p w14:paraId="7C08ADD7" w14:textId="77777777" w:rsidR="00230C0A" w:rsidRDefault="00230C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A537" w14:textId="77777777" w:rsidR="007E23C9" w:rsidRDefault="007E23C9" w:rsidP="00FB70EF">
      <w:r>
        <w:rPr>
          <w:rFonts w:hint="eastAsia"/>
        </w:rPr>
        <w:separator/>
      </w:r>
    </w:p>
  </w:footnote>
  <w:footnote w:type="continuationSeparator" w:id="0">
    <w:p w14:paraId="3BCAF4B2" w14:textId="77777777" w:rsidR="007E23C9" w:rsidRDefault="007E23C9" w:rsidP="00FB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CB2"/>
    <w:multiLevelType w:val="hybridMultilevel"/>
    <w:tmpl w:val="17EE7574"/>
    <w:lvl w:ilvl="0" w:tplc="E516FB74">
      <w:start w:val="1"/>
      <w:numFmt w:val="decimalFullWidth"/>
      <w:lvlText w:val="（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AC1B76"/>
    <w:multiLevelType w:val="hybridMultilevel"/>
    <w:tmpl w:val="792634BA"/>
    <w:lvl w:ilvl="0" w:tplc="3D4CD59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>
    <w:nsid w:val="29816F1E"/>
    <w:multiLevelType w:val="hybridMultilevel"/>
    <w:tmpl w:val="1EBEC17C"/>
    <w:lvl w:ilvl="0" w:tplc="C5061D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64245A4"/>
    <w:multiLevelType w:val="hybridMultilevel"/>
    <w:tmpl w:val="DD269528"/>
    <w:lvl w:ilvl="0" w:tplc="8326AC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4">
    <w:nsid w:val="3C64022F"/>
    <w:multiLevelType w:val="hybridMultilevel"/>
    <w:tmpl w:val="1CC63C84"/>
    <w:lvl w:ilvl="0" w:tplc="71822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552821"/>
    <w:multiLevelType w:val="hybridMultilevel"/>
    <w:tmpl w:val="96DE526A"/>
    <w:lvl w:ilvl="0" w:tplc="4C42F326">
      <w:start w:val="1"/>
      <w:numFmt w:val="decimalFullWidth"/>
      <w:lvlText w:val="%1．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6">
    <w:nsid w:val="61D205A3"/>
    <w:multiLevelType w:val="multilevel"/>
    <w:tmpl w:val="ECF2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61DEE"/>
    <w:multiLevelType w:val="hybridMultilevel"/>
    <w:tmpl w:val="B84273F0"/>
    <w:lvl w:ilvl="0" w:tplc="0AD4DCC2">
      <w:start w:val="1"/>
      <w:numFmt w:val="decimalFullWidth"/>
      <w:lvlText w:val="%1．"/>
      <w:lvlJc w:val="left"/>
      <w:pPr>
        <w:ind w:left="611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61"/>
    <w:rsid w:val="00004FB6"/>
    <w:rsid w:val="000076B6"/>
    <w:rsid w:val="00010D5E"/>
    <w:rsid w:val="0001358A"/>
    <w:rsid w:val="00015A48"/>
    <w:rsid w:val="00015A8D"/>
    <w:rsid w:val="000160E7"/>
    <w:rsid w:val="00020B4A"/>
    <w:rsid w:val="00024368"/>
    <w:rsid w:val="00025829"/>
    <w:rsid w:val="000274FD"/>
    <w:rsid w:val="0002768C"/>
    <w:rsid w:val="00027C5B"/>
    <w:rsid w:val="00033FD4"/>
    <w:rsid w:val="00034C8F"/>
    <w:rsid w:val="0003778F"/>
    <w:rsid w:val="00042E37"/>
    <w:rsid w:val="0005311C"/>
    <w:rsid w:val="0005349A"/>
    <w:rsid w:val="00054117"/>
    <w:rsid w:val="000601AF"/>
    <w:rsid w:val="0006152D"/>
    <w:rsid w:val="00061587"/>
    <w:rsid w:val="000645E0"/>
    <w:rsid w:val="00073D28"/>
    <w:rsid w:val="0007454D"/>
    <w:rsid w:val="00077785"/>
    <w:rsid w:val="00080721"/>
    <w:rsid w:val="00081547"/>
    <w:rsid w:val="00082875"/>
    <w:rsid w:val="00083A02"/>
    <w:rsid w:val="00085BCC"/>
    <w:rsid w:val="00085FD5"/>
    <w:rsid w:val="000940A4"/>
    <w:rsid w:val="00094227"/>
    <w:rsid w:val="00095CA7"/>
    <w:rsid w:val="00096C89"/>
    <w:rsid w:val="000A1707"/>
    <w:rsid w:val="000A27E0"/>
    <w:rsid w:val="000A5C00"/>
    <w:rsid w:val="000A6354"/>
    <w:rsid w:val="000B1BEA"/>
    <w:rsid w:val="000B33C0"/>
    <w:rsid w:val="000B352A"/>
    <w:rsid w:val="000B3B04"/>
    <w:rsid w:val="000B745C"/>
    <w:rsid w:val="000B776A"/>
    <w:rsid w:val="000B7975"/>
    <w:rsid w:val="000C45E5"/>
    <w:rsid w:val="000C4CE7"/>
    <w:rsid w:val="000C58A2"/>
    <w:rsid w:val="000C757D"/>
    <w:rsid w:val="000D0225"/>
    <w:rsid w:val="000D144A"/>
    <w:rsid w:val="000D38CA"/>
    <w:rsid w:val="000D38E5"/>
    <w:rsid w:val="000E1AF2"/>
    <w:rsid w:val="000E33DF"/>
    <w:rsid w:val="000E6662"/>
    <w:rsid w:val="000E706B"/>
    <w:rsid w:val="000F4845"/>
    <w:rsid w:val="000F6542"/>
    <w:rsid w:val="001062DC"/>
    <w:rsid w:val="00106C03"/>
    <w:rsid w:val="00107EF2"/>
    <w:rsid w:val="001214BD"/>
    <w:rsid w:val="00121E3E"/>
    <w:rsid w:val="0013010D"/>
    <w:rsid w:val="00132EB2"/>
    <w:rsid w:val="0013391B"/>
    <w:rsid w:val="00136B11"/>
    <w:rsid w:val="00137A9D"/>
    <w:rsid w:val="00137B65"/>
    <w:rsid w:val="001408E6"/>
    <w:rsid w:val="001410F4"/>
    <w:rsid w:val="00144B69"/>
    <w:rsid w:val="00144C90"/>
    <w:rsid w:val="001509A6"/>
    <w:rsid w:val="0015325E"/>
    <w:rsid w:val="00154350"/>
    <w:rsid w:val="0015549B"/>
    <w:rsid w:val="001571B7"/>
    <w:rsid w:val="00161F1A"/>
    <w:rsid w:val="00163B38"/>
    <w:rsid w:val="0016632E"/>
    <w:rsid w:val="00167B8E"/>
    <w:rsid w:val="00170F53"/>
    <w:rsid w:val="00174F60"/>
    <w:rsid w:val="001814C8"/>
    <w:rsid w:val="001819A3"/>
    <w:rsid w:val="001823BF"/>
    <w:rsid w:val="0018550F"/>
    <w:rsid w:val="00187C8E"/>
    <w:rsid w:val="00190D04"/>
    <w:rsid w:val="00191C11"/>
    <w:rsid w:val="00192669"/>
    <w:rsid w:val="00192A46"/>
    <w:rsid w:val="00192B98"/>
    <w:rsid w:val="00193B47"/>
    <w:rsid w:val="001946A6"/>
    <w:rsid w:val="00194D29"/>
    <w:rsid w:val="00194D43"/>
    <w:rsid w:val="00195A5E"/>
    <w:rsid w:val="001A02E4"/>
    <w:rsid w:val="001A0CA5"/>
    <w:rsid w:val="001A1875"/>
    <w:rsid w:val="001A198D"/>
    <w:rsid w:val="001A27DD"/>
    <w:rsid w:val="001A3208"/>
    <w:rsid w:val="001B0C54"/>
    <w:rsid w:val="001B25A2"/>
    <w:rsid w:val="001B2F6F"/>
    <w:rsid w:val="001B3901"/>
    <w:rsid w:val="001B6704"/>
    <w:rsid w:val="001C43A5"/>
    <w:rsid w:val="001C4B6D"/>
    <w:rsid w:val="001C5B2F"/>
    <w:rsid w:val="001D1146"/>
    <w:rsid w:val="001D1551"/>
    <w:rsid w:val="001D1B0F"/>
    <w:rsid w:val="001D34CB"/>
    <w:rsid w:val="001E17F7"/>
    <w:rsid w:val="001E328B"/>
    <w:rsid w:val="001E3B78"/>
    <w:rsid w:val="001E3FD0"/>
    <w:rsid w:val="001E6D50"/>
    <w:rsid w:val="001F19DB"/>
    <w:rsid w:val="001F2804"/>
    <w:rsid w:val="001F2DC5"/>
    <w:rsid w:val="001F6BBF"/>
    <w:rsid w:val="002004B0"/>
    <w:rsid w:val="0020250C"/>
    <w:rsid w:val="00202A80"/>
    <w:rsid w:val="00202DEA"/>
    <w:rsid w:val="00202F9C"/>
    <w:rsid w:val="002035E6"/>
    <w:rsid w:val="00214AFF"/>
    <w:rsid w:val="002211FC"/>
    <w:rsid w:val="00223DBB"/>
    <w:rsid w:val="00225ACB"/>
    <w:rsid w:val="002267C7"/>
    <w:rsid w:val="00230A7A"/>
    <w:rsid w:val="00230C0A"/>
    <w:rsid w:val="00231706"/>
    <w:rsid w:val="00232207"/>
    <w:rsid w:val="00233158"/>
    <w:rsid w:val="002374BD"/>
    <w:rsid w:val="00237B63"/>
    <w:rsid w:val="002417C0"/>
    <w:rsid w:val="00241E6A"/>
    <w:rsid w:val="00242D97"/>
    <w:rsid w:val="00250E6E"/>
    <w:rsid w:val="002516CD"/>
    <w:rsid w:val="00251C4E"/>
    <w:rsid w:val="00260A61"/>
    <w:rsid w:val="002613B5"/>
    <w:rsid w:val="00263FF8"/>
    <w:rsid w:val="00267CFF"/>
    <w:rsid w:val="00267FE9"/>
    <w:rsid w:val="00270CC1"/>
    <w:rsid w:val="002728AE"/>
    <w:rsid w:val="002730B4"/>
    <w:rsid w:val="002740CC"/>
    <w:rsid w:val="002764D6"/>
    <w:rsid w:val="00280D6E"/>
    <w:rsid w:val="002836F5"/>
    <w:rsid w:val="00285C09"/>
    <w:rsid w:val="00291B60"/>
    <w:rsid w:val="00293C5E"/>
    <w:rsid w:val="002A0765"/>
    <w:rsid w:val="002A10C2"/>
    <w:rsid w:val="002B1AA5"/>
    <w:rsid w:val="002B1BEC"/>
    <w:rsid w:val="002B2DE5"/>
    <w:rsid w:val="002B4146"/>
    <w:rsid w:val="002B420B"/>
    <w:rsid w:val="002B7663"/>
    <w:rsid w:val="002C1F8F"/>
    <w:rsid w:val="002C216B"/>
    <w:rsid w:val="002C2C55"/>
    <w:rsid w:val="002D1097"/>
    <w:rsid w:val="002D4FC9"/>
    <w:rsid w:val="002D6081"/>
    <w:rsid w:val="002E0B47"/>
    <w:rsid w:val="002E2B73"/>
    <w:rsid w:val="002E4FD5"/>
    <w:rsid w:val="002E7928"/>
    <w:rsid w:val="002F7AD7"/>
    <w:rsid w:val="002F7FBC"/>
    <w:rsid w:val="00301160"/>
    <w:rsid w:val="00304A65"/>
    <w:rsid w:val="00310B26"/>
    <w:rsid w:val="003133CD"/>
    <w:rsid w:val="00314939"/>
    <w:rsid w:val="00316B45"/>
    <w:rsid w:val="00320003"/>
    <w:rsid w:val="00320158"/>
    <w:rsid w:val="00320F31"/>
    <w:rsid w:val="00322259"/>
    <w:rsid w:val="0032625A"/>
    <w:rsid w:val="00326C77"/>
    <w:rsid w:val="00336EE7"/>
    <w:rsid w:val="00343841"/>
    <w:rsid w:val="00343D4E"/>
    <w:rsid w:val="003448A3"/>
    <w:rsid w:val="0034779B"/>
    <w:rsid w:val="00351AC2"/>
    <w:rsid w:val="00351CB9"/>
    <w:rsid w:val="00353CA8"/>
    <w:rsid w:val="00353F00"/>
    <w:rsid w:val="00354364"/>
    <w:rsid w:val="00355F60"/>
    <w:rsid w:val="00356C24"/>
    <w:rsid w:val="00360384"/>
    <w:rsid w:val="00363364"/>
    <w:rsid w:val="003746B5"/>
    <w:rsid w:val="00377031"/>
    <w:rsid w:val="00383690"/>
    <w:rsid w:val="00383E20"/>
    <w:rsid w:val="003842E8"/>
    <w:rsid w:val="00384370"/>
    <w:rsid w:val="00384628"/>
    <w:rsid w:val="00386FEC"/>
    <w:rsid w:val="003871A3"/>
    <w:rsid w:val="0039204D"/>
    <w:rsid w:val="003942CB"/>
    <w:rsid w:val="00394D0B"/>
    <w:rsid w:val="003950AB"/>
    <w:rsid w:val="00397341"/>
    <w:rsid w:val="00397FD6"/>
    <w:rsid w:val="003A1E75"/>
    <w:rsid w:val="003A26A8"/>
    <w:rsid w:val="003A4EA6"/>
    <w:rsid w:val="003A54CA"/>
    <w:rsid w:val="003B01D8"/>
    <w:rsid w:val="003B0F67"/>
    <w:rsid w:val="003B1193"/>
    <w:rsid w:val="003B1278"/>
    <w:rsid w:val="003B4BE2"/>
    <w:rsid w:val="003B52E7"/>
    <w:rsid w:val="003B6F4C"/>
    <w:rsid w:val="003C1F05"/>
    <w:rsid w:val="003C34C2"/>
    <w:rsid w:val="003C4408"/>
    <w:rsid w:val="003C4D37"/>
    <w:rsid w:val="003C5D3B"/>
    <w:rsid w:val="003C5FC3"/>
    <w:rsid w:val="003C6607"/>
    <w:rsid w:val="003C66D8"/>
    <w:rsid w:val="003C7D76"/>
    <w:rsid w:val="003D1332"/>
    <w:rsid w:val="003D26FD"/>
    <w:rsid w:val="003D2A86"/>
    <w:rsid w:val="003D3A09"/>
    <w:rsid w:val="003D6FBC"/>
    <w:rsid w:val="003E007C"/>
    <w:rsid w:val="003E27EE"/>
    <w:rsid w:val="003E38CE"/>
    <w:rsid w:val="003E5DDF"/>
    <w:rsid w:val="003E7DE4"/>
    <w:rsid w:val="003F0375"/>
    <w:rsid w:val="003F193E"/>
    <w:rsid w:val="003F2924"/>
    <w:rsid w:val="003F2CFC"/>
    <w:rsid w:val="003F5529"/>
    <w:rsid w:val="003F61D3"/>
    <w:rsid w:val="003F761D"/>
    <w:rsid w:val="003F7FC3"/>
    <w:rsid w:val="00400204"/>
    <w:rsid w:val="00401606"/>
    <w:rsid w:val="00402302"/>
    <w:rsid w:val="0040254A"/>
    <w:rsid w:val="00405FE2"/>
    <w:rsid w:val="00406EBF"/>
    <w:rsid w:val="004100BA"/>
    <w:rsid w:val="004113BF"/>
    <w:rsid w:val="00412EDC"/>
    <w:rsid w:val="00415119"/>
    <w:rsid w:val="00416CA8"/>
    <w:rsid w:val="004233EF"/>
    <w:rsid w:val="00423440"/>
    <w:rsid w:val="00432208"/>
    <w:rsid w:val="004329D9"/>
    <w:rsid w:val="00435C3F"/>
    <w:rsid w:val="0043707C"/>
    <w:rsid w:val="004403E5"/>
    <w:rsid w:val="00440442"/>
    <w:rsid w:val="0044257C"/>
    <w:rsid w:val="00442D2B"/>
    <w:rsid w:val="004436EA"/>
    <w:rsid w:val="00445570"/>
    <w:rsid w:val="004457F8"/>
    <w:rsid w:val="00445809"/>
    <w:rsid w:val="00445A58"/>
    <w:rsid w:val="00446397"/>
    <w:rsid w:val="00450FF3"/>
    <w:rsid w:val="00452353"/>
    <w:rsid w:val="00454342"/>
    <w:rsid w:val="004602C2"/>
    <w:rsid w:val="00460DAE"/>
    <w:rsid w:val="00463DD5"/>
    <w:rsid w:val="004642FE"/>
    <w:rsid w:val="0046514A"/>
    <w:rsid w:val="0046515E"/>
    <w:rsid w:val="00466832"/>
    <w:rsid w:val="004671E3"/>
    <w:rsid w:val="004673F3"/>
    <w:rsid w:val="00473D05"/>
    <w:rsid w:val="00481A07"/>
    <w:rsid w:val="00481D46"/>
    <w:rsid w:val="0048356D"/>
    <w:rsid w:val="004912B4"/>
    <w:rsid w:val="00491AF0"/>
    <w:rsid w:val="00494950"/>
    <w:rsid w:val="00496BBC"/>
    <w:rsid w:val="004973EC"/>
    <w:rsid w:val="004A0BB0"/>
    <w:rsid w:val="004A1A24"/>
    <w:rsid w:val="004A4270"/>
    <w:rsid w:val="004A5E03"/>
    <w:rsid w:val="004A60B9"/>
    <w:rsid w:val="004A7388"/>
    <w:rsid w:val="004A7567"/>
    <w:rsid w:val="004B02FB"/>
    <w:rsid w:val="004B0722"/>
    <w:rsid w:val="004B53B3"/>
    <w:rsid w:val="004B7AFD"/>
    <w:rsid w:val="004B7C59"/>
    <w:rsid w:val="004C22B3"/>
    <w:rsid w:val="004C4427"/>
    <w:rsid w:val="004C63E5"/>
    <w:rsid w:val="004C7B58"/>
    <w:rsid w:val="004D0A80"/>
    <w:rsid w:val="004D173B"/>
    <w:rsid w:val="004D19D6"/>
    <w:rsid w:val="004D1B3B"/>
    <w:rsid w:val="004D73F1"/>
    <w:rsid w:val="004E0F67"/>
    <w:rsid w:val="004E4077"/>
    <w:rsid w:val="004E5E6D"/>
    <w:rsid w:val="004E6468"/>
    <w:rsid w:val="004F1219"/>
    <w:rsid w:val="004F1867"/>
    <w:rsid w:val="004F2CD1"/>
    <w:rsid w:val="005075E4"/>
    <w:rsid w:val="00507ADB"/>
    <w:rsid w:val="005106D7"/>
    <w:rsid w:val="00511762"/>
    <w:rsid w:val="00512CA1"/>
    <w:rsid w:val="0051396F"/>
    <w:rsid w:val="00514D94"/>
    <w:rsid w:val="00516BC1"/>
    <w:rsid w:val="00516CA7"/>
    <w:rsid w:val="00520718"/>
    <w:rsid w:val="00525321"/>
    <w:rsid w:val="005278D4"/>
    <w:rsid w:val="0053055D"/>
    <w:rsid w:val="00530DC6"/>
    <w:rsid w:val="00533E65"/>
    <w:rsid w:val="005353D7"/>
    <w:rsid w:val="00537CE6"/>
    <w:rsid w:val="005436F4"/>
    <w:rsid w:val="00544441"/>
    <w:rsid w:val="005452E9"/>
    <w:rsid w:val="005456FC"/>
    <w:rsid w:val="00547283"/>
    <w:rsid w:val="00554808"/>
    <w:rsid w:val="00554EE7"/>
    <w:rsid w:val="005553C5"/>
    <w:rsid w:val="00556280"/>
    <w:rsid w:val="0056064E"/>
    <w:rsid w:val="00564237"/>
    <w:rsid w:val="0056465C"/>
    <w:rsid w:val="005650EE"/>
    <w:rsid w:val="005656FC"/>
    <w:rsid w:val="00566BB0"/>
    <w:rsid w:val="005700F3"/>
    <w:rsid w:val="005702AB"/>
    <w:rsid w:val="005745E0"/>
    <w:rsid w:val="00574FCD"/>
    <w:rsid w:val="00575300"/>
    <w:rsid w:val="0057707E"/>
    <w:rsid w:val="005818B5"/>
    <w:rsid w:val="00583DF5"/>
    <w:rsid w:val="005846C1"/>
    <w:rsid w:val="0059117B"/>
    <w:rsid w:val="00592954"/>
    <w:rsid w:val="00592CD0"/>
    <w:rsid w:val="0059376E"/>
    <w:rsid w:val="005946DA"/>
    <w:rsid w:val="005947F5"/>
    <w:rsid w:val="00596938"/>
    <w:rsid w:val="00597D46"/>
    <w:rsid w:val="005A06AC"/>
    <w:rsid w:val="005A2992"/>
    <w:rsid w:val="005A388C"/>
    <w:rsid w:val="005A771D"/>
    <w:rsid w:val="005A7D0C"/>
    <w:rsid w:val="005B0624"/>
    <w:rsid w:val="005B0F8D"/>
    <w:rsid w:val="005B37A5"/>
    <w:rsid w:val="005B698F"/>
    <w:rsid w:val="005B717C"/>
    <w:rsid w:val="005B7E79"/>
    <w:rsid w:val="005C0D1A"/>
    <w:rsid w:val="005C0F5D"/>
    <w:rsid w:val="005C178C"/>
    <w:rsid w:val="005C7BA0"/>
    <w:rsid w:val="005D1CC1"/>
    <w:rsid w:val="005D26CC"/>
    <w:rsid w:val="005D57D5"/>
    <w:rsid w:val="005D7A7B"/>
    <w:rsid w:val="005E2A78"/>
    <w:rsid w:val="005E5316"/>
    <w:rsid w:val="005E571D"/>
    <w:rsid w:val="005F5014"/>
    <w:rsid w:val="00605060"/>
    <w:rsid w:val="00606082"/>
    <w:rsid w:val="00607485"/>
    <w:rsid w:val="006121B8"/>
    <w:rsid w:val="00613D3B"/>
    <w:rsid w:val="00614818"/>
    <w:rsid w:val="00615602"/>
    <w:rsid w:val="006174C4"/>
    <w:rsid w:val="00617DF8"/>
    <w:rsid w:val="00621B98"/>
    <w:rsid w:val="00622843"/>
    <w:rsid w:val="00622844"/>
    <w:rsid w:val="006233A5"/>
    <w:rsid w:val="00623783"/>
    <w:rsid w:val="006245BF"/>
    <w:rsid w:val="006321D6"/>
    <w:rsid w:val="00632444"/>
    <w:rsid w:val="006326DE"/>
    <w:rsid w:val="00632A41"/>
    <w:rsid w:val="00634CA3"/>
    <w:rsid w:val="0063627B"/>
    <w:rsid w:val="0064070B"/>
    <w:rsid w:val="00641D7F"/>
    <w:rsid w:val="00647AC9"/>
    <w:rsid w:val="00647AF7"/>
    <w:rsid w:val="00647C9A"/>
    <w:rsid w:val="0065449B"/>
    <w:rsid w:val="00663DFA"/>
    <w:rsid w:val="00666976"/>
    <w:rsid w:val="0067077A"/>
    <w:rsid w:val="00670913"/>
    <w:rsid w:val="00673F44"/>
    <w:rsid w:val="00675180"/>
    <w:rsid w:val="00676527"/>
    <w:rsid w:val="00676FFD"/>
    <w:rsid w:val="00680874"/>
    <w:rsid w:val="00681E7E"/>
    <w:rsid w:val="00682D00"/>
    <w:rsid w:val="00685829"/>
    <w:rsid w:val="00687232"/>
    <w:rsid w:val="00687903"/>
    <w:rsid w:val="00687C95"/>
    <w:rsid w:val="006922A8"/>
    <w:rsid w:val="0069265E"/>
    <w:rsid w:val="00693495"/>
    <w:rsid w:val="00693821"/>
    <w:rsid w:val="00693CEC"/>
    <w:rsid w:val="00693F2E"/>
    <w:rsid w:val="006947C2"/>
    <w:rsid w:val="0069488B"/>
    <w:rsid w:val="00694F54"/>
    <w:rsid w:val="00697A21"/>
    <w:rsid w:val="00697E94"/>
    <w:rsid w:val="006A0696"/>
    <w:rsid w:val="006A0DD7"/>
    <w:rsid w:val="006A1DB4"/>
    <w:rsid w:val="006A7B5E"/>
    <w:rsid w:val="006B11CF"/>
    <w:rsid w:val="006B2713"/>
    <w:rsid w:val="006B5569"/>
    <w:rsid w:val="006B7DCB"/>
    <w:rsid w:val="006C0012"/>
    <w:rsid w:val="006C1D0F"/>
    <w:rsid w:val="006C2304"/>
    <w:rsid w:val="006C27C6"/>
    <w:rsid w:val="006C3AB7"/>
    <w:rsid w:val="006C414D"/>
    <w:rsid w:val="006C464D"/>
    <w:rsid w:val="006C596C"/>
    <w:rsid w:val="006C60FC"/>
    <w:rsid w:val="006D0988"/>
    <w:rsid w:val="006D0DFD"/>
    <w:rsid w:val="006D110D"/>
    <w:rsid w:val="006D444A"/>
    <w:rsid w:val="006D5AAF"/>
    <w:rsid w:val="006D7CF8"/>
    <w:rsid w:val="006E0000"/>
    <w:rsid w:val="006E088F"/>
    <w:rsid w:val="006E1AD0"/>
    <w:rsid w:val="006E2166"/>
    <w:rsid w:val="006E3138"/>
    <w:rsid w:val="006E69CB"/>
    <w:rsid w:val="006F13E5"/>
    <w:rsid w:val="006F1B66"/>
    <w:rsid w:val="006F2C21"/>
    <w:rsid w:val="006F4660"/>
    <w:rsid w:val="006F54CD"/>
    <w:rsid w:val="006F610F"/>
    <w:rsid w:val="00702F19"/>
    <w:rsid w:val="007030FE"/>
    <w:rsid w:val="00703675"/>
    <w:rsid w:val="0070495F"/>
    <w:rsid w:val="007063D4"/>
    <w:rsid w:val="0070739F"/>
    <w:rsid w:val="0071214A"/>
    <w:rsid w:val="00713D8D"/>
    <w:rsid w:val="00714E7A"/>
    <w:rsid w:val="0071665A"/>
    <w:rsid w:val="00716B4A"/>
    <w:rsid w:val="00717077"/>
    <w:rsid w:val="00721911"/>
    <w:rsid w:val="00723675"/>
    <w:rsid w:val="00724EBE"/>
    <w:rsid w:val="00730553"/>
    <w:rsid w:val="00735EF1"/>
    <w:rsid w:val="00736A3D"/>
    <w:rsid w:val="007379F3"/>
    <w:rsid w:val="007407B0"/>
    <w:rsid w:val="00740D56"/>
    <w:rsid w:val="0074685A"/>
    <w:rsid w:val="00751120"/>
    <w:rsid w:val="00752B3A"/>
    <w:rsid w:val="007627F3"/>
    <w:rsid w:val="00762918"/>
    <w:rsid w:val="0076297F"/>
    <w:rsid w:val="00765419"/>
    <w:rsid w:val="00767F9B"/>
    <w:rsid w:val="0077108E"/>
    <w:rsid w:val="00771738"/>
    <w:rsid w:val="00771F47"/>
    <w:rsid w:val="007720EB"/>
    <w:rsid w:val="0077793B"/>
    <w:rsid w:val="00781A61"/>
    <w:rsid w:val="00783F98"/>
    <w:rsid w:val="00783FB5"/>
    <w:rsid w:val="00786BEF"/>
    <w:rsid w:val="00786CDF"/>
    <w:rsid w:val="0078783F"/>
    <w:rsid w:val="00787BCF"/>
    <w:rsid w:val="0079023B"/>
    <w:rsid w:val="00790746"/>
    <w:rsid w:val="00791003"/>
    <w:rsid w:val="00791443"/>
    <w:rsid w:val="00791C18"/>
    <w:rsid w:val="0079249D"/>
    <w:rsid w:val="007966E7"/>
    <w:rsid w:val="007A0AE7"/>
    <w:rsid w:val="007A1FD6"/>
    <w:rsid w:val="007A4766"/>
    <w:rsid w:val="007A4D7A"/>
    <w:rsid w:val="007A5975"/>
    <w:rsid w:val="007B175C"/>
    <w:rsid w:val="007B366E"/>
    <w:rsid w:val="007B453F"/>
    <w:rsid w:val="007C56EF"/>
    <w:rsid w:val="007C5B93"/>
    <w:rsid w:val="007C6E4E"/>
    <w:rsid w:val="007D666C"/>
    <w:rsid w:val="007D742E"/>
    <w:rsid w:val="007E23C9"/>
    <w:rsid w:val="007F05C3"/>
    <w:rsid w:val="007F0CF8"/>
    <w:rsid w:val="007F151B"/>
    <w:rsid w:val="007F1FFF"/>
    <w:rsid w:val="007F2450"/>
    <w:rsid w:val="00800399"/>
    <w:rsid w:val="00800FDF"/>
    <w:rsid w:val="00801408"/>
    <w:rsid w:val="00803328"/>
    <w:rsid w:val="00803959"/>
    <w:rsid w:val="00803AA7"/>
    <w:rsid w:val="008078B0"/>
    <w:rsid w:val="00814140"/>
    <w:rsid w:val="00814527"/>
    <w:rsid w:val="00820A5B"/>
    <w:rsid w:val="00821373"/>
    <w:rsid w:val="00821CDB"/>
    <w:rsid w:val="008254F8"/>
    <w:rsid w:val="00826D63"/>
    <w:rsid w:val="00832A2C"/>
    <w:rsid w:val="008346C6"/>
    <w:rsid w:val="00835E14"/>
    <w:rsid w:val="00837FDC"/>
    <w:rsid w:val="00842969"/>
    <w:rsid w:val="008431A8"/>
    <w:rsid w:val="00846E29"/>
    <w:rsid w:val="0085087C"/>
    <w:rsid w:val="00854D34"/>
    <w:rsid w:val="008552AE"/>
    <w:rsid w:val="00855402"/>
    <w:rsid w:val="00855CB0"/>
    <w:rsid w:val="008603E7"/>
    <w:rsid w:val="008608F0"/>
    <w:rsid w:val="008613DA"/>
    <w:rsid w:val="00864C56"/>
    <w:rsid w:val="008653EA"/>
    <w:rsid w:val="00865B5E"/>
    <w:rsid w:val="008703EC"/>
    <w:rsid w:val="00871FB1"/>
    <w:rsid w:val="00872CA6"/>
    <w:rsid w:val="00873F8C"/>
    <w:rsid w:val="00874D76"/>
    <w:rsid w:val="00875D51"/>
    <w:rsid w:val="00876C16"/>
    <w:rsid w:val="0087754C"/>
    <w:rsid w:val="00884044"/>
    <w:rsid w:val="0088744D"/>
    <w:rsid w:val="00892099"/>
    <w:rsid w:val="008A10C9"/>
    <w:rsid w:val="008A47E1"/>
    <w:rsid w:val="008A7274"/>
    <w:rsid w:val="008B0C46"/>
    <w:rsid w:val="008B179E"/>
    <w:rsid w:val="008B2BE5"/>
    <w:rsid w:val="008B4015"/>
    <w:rsid w:val="008B4F80"/>
    <w:rsid w:val="008B511F"/>
    <w:rsid w:val="008B744E"/>
    <w:rsid w:val="008C0D95"/>
    <w:rsid w:val="008C1057"/>
    <w:rsid w:val="008C1648"/>
    <w:rsid w:val="008C18D1"/>
    <w:rsid w:val="008C4043"/>
    <w:rsid w:val="008C5688"/>
    <w:rsid w:val="008C72FD"/>
    <w:rsid w:val="008D0CE0"/>
    <w:rsid w:val="008D1E8E"/>
    <w:rsid w:val="008D6431"/>
    <w:rsid w:val="008D7CE8"/>
    <w:rsid w:val="008E3027"/>
    <w:rsid w:val="008E5310"/>
    <w:rsid w:val="008E5D8F"/>
    <w:rsid w:val="008F1208"/>
    <w:rsid w:val="008F423E"/>
    <w:rsid w:val="008F7FCB"/>
    <w:rsid w:val="00902496"/>
    <w:rsid w:val="009034E5"/>
    <w:rsid w:val="00904981"/>
    <w:rsid w:val="00904BF9"/>
    <w:rsid w:val="00904E37"/>
    <w:rsid w:val="00905F09"/>
    <w:rsid w:val="009114EF"/>
    <w:rsid w:val="0091513E"/>
    <w:rsid w:val="0091582B"/>
    <w:rsid w:val="00916EB7"/>
    <w:rsid w:val="009208F8"/>
    <w:rsid w:val="00921BD4"/>
    <w:rsid w:val="00923A06"/>
    <w:rsid w:val="0092422A"/>
    <w:rsid w:val="00925621"/>
    <w:rsid w:val="009274D9"/>
    <w:rsid w:val="00931160"/>
    <w:rsid w:val="009315D4"/>
    <w:rsid w:val="00931789"/>
    <w:rsid w:val="00933612"/>
    <w:rsid w:val="009366FC"/>
    <w:rsid w:val="0094165C"/>
    <w:rsid w:val="00942616"/>
    <w:rsid w:val="00944923"/>
    <w:rsid w:val="00945AE3"/>
    <w:rsid w:val="00945D48"/>
    <w:rsid w:val="00954BBA"/>
    <w:rsid w:val="00955D2B"/>
    <w:rsid w:val="00963B59"/>
    <w:rsid w:val="00964D64"/>
    <w:rsid w:val="00966F14"/>
    <w:rsid w:val="009700F7"/>
    <w:rsid w:val="009702B7"/>
    <w:rsid w:val="00970D91"/>
    <w:rsid w:val="0098021E"/>
    <w:rsid w:val="0098262D"/>
    <w:rsid w:val="00983565"/>
    <w:rsid w:val="00985219"/>
    <w:rsid w:val="0098692E"/>
    <w:rsid w:val="00994207"/>
    <w:rsid w:val="00996577"/>
    <w:rsid w:val="009A0355"/>
    <w:rsid w:val="009A0D20"/>
    <w:rsid w:val="009A3669"/>
    <w:rsid w:val="009A39A2"/>
    <w:rsid w:val="009B638B"/>
    <w:rsid w:val="009C1E86"/>
    <w:rsid w:val="009C22F3"/>
    <w:rsid w:val="009C2FEB"/>
    <w:rsid w:val="009C5275"/>
    <w:rsid w:val="009C59AA"/>
    <w:rsid w:val="009C5CB8"/>
    <w:rsid w:val="009C60FA"/>
    <w:rsid w:val="009C7697"/>
    <w:rsid w:val="009D0B43"/>
    <w:rsid w:val="009D4547"/>
    <w:rsid w:val="009D5DB8"/>
    <w:rsid w:val="009E0C25"/>
    <w:rsid w:val="009E1AFB"/>
    <w:rsid w:val="009E34E5"/>
    <w:rsid w:val="009E3A08"/>
    <w:rsid w:val="009E5D80"/>
    <w:rsid w:val="009E60F7"/>
    <w:rsid w:val="009F24E0"/>
    <w:rsid w:val="009F41BC"/>
    <w:rsid w:val="00A01E64"/>
    <w:rsid w:val="00A064BB"/>
    <w:rsid w:val="00A10A88"/>
    <w:rsid w:val="00A12576"/>
    <w:rsid w:val="00A12A5E"/>
    <w:rsid w:val="00A13C96"/>
    <w:rsid w:val="00A13DCD"/>
    <w:rsid w:val="00A145EB"/>
    <w:rsid w:val="00A21200"/>
    <w:rsid w:val="00A249BF"/>
    <w:rsid w:val="00A25AC4"/>
    <w:rsid w:val="00A27AB7"/>
    <w:rsid w:val="00A30216"/>
    <w:rsid w:val="00A312D1"/>
    <w:rsid w:val="00A3466B"/>
    <w:rsid w:val="00A36FF4"/>
    <w:rsid w:val="00A43175"/>
    <w:rsid w:val="00A447B0"/>
    <w:rsid w:val="00A50816"/>
    <w:rsid w:val="00A55B5A"/>
    <w:rsid w:val="00A57A9E"/>
    <w:rsid w:val="00A61E15"/>
    <w:rsid w:val="00A6482B"/>
    <w:rsid w:val="00A653D1"/>
    <w:rsid w:val="00A66516"/>
    <w:rsid w:val="00A73046"/>
    <w:rsid w:val="00A73A28"/>
    <w:rsid w:val="00A86E26"/>
    <w:rsid w:val="00A87A6F"/>
    <w:rsid w:val="00A923A3"/>
    <w:rsid w:val="00A924F2"/>
    <w:rsid w:val="00A92C6D"/>
    <w:rsid w:val="00A94205"/>
    <w:rsid w:val="00A94527"/>
    <w:rsid w:val="00A95BD7"/>
    <w:rsid w:val="00A96ED3"/>
    <w:rsid w:val="00A97527"/>
    <w:rsid w:val="00A977C7"/>
    <w:rsid w:val="00AA29B8"/>
    <w:rsid w:val="00AB0116"/>
    <w:rsid w:val="00AB28B8"/>
    <w:rsid w:val="00AB71F8"/>
    <w:rsid w:val="00AC03C3"/>
    <w:rsid w:val="00AC0D97"/>
    <w:rsid w:val="00AC282B"/>
    <w:rsid w:val="00AC311D"/>
    <w:rsid w:val="00AC44F8"/>
    <w:rsid w:val="00AC6675"/>
    <w:rsid w:val="00AD01BF"/>
    <w:rsid w:val="00AD29BB"/>
    <w:rsid w:val="00AD5E90"/>
    <w:rsid w:val="00AD6847"/>
    <w:rsid w:val="00AD7EE9"/>
    <w:rsid w:val="00AE06AF"/>
    <w:rsid w:val="00AE1AD8"/>
    <w:rsid w:val="00AE3638"/>
    <w:rsid w:val="00AE5178"/>
    <w:rsid w:val="00AE6061"/>
    <w:rsid w:val="00AF0182"/>
    <w:rsid w:val="00AF07E4"/>
    <w:rsid w:val="00AF13F8"/>
    <w:rsid w:val="00AF1BEF"/>
    <w:rsid w:val="00AF22E5"/>
    <w:rsid w:val="00AF2A24"/>
    <w:rsid w:val="00B046BF"/>
    <w:rsid w:val="00B05C5F"/>
    <w:rsid w:val="00B119C3"/>
    <w:rsid w:val="00B123D4"/>
    <w:rsid w:val="00B14270"/>
    <w:rsid w:val="00B146F9"/>
    <w:rsid w:val="00B15D86"/>
    <w:rsid w:val="00B21BC5"/>
    <w:rsid w:val="00B21FAE"/>
    <w:rsid w:val="00B22BEC"/>
    <w:rsid w:val="00B25670"/>
    <w:rsid w:val="00B30460"/>
    <w:rsid w:val="00B32B58"/>
    <w:rsid w:val="00B35833"/>
    <w:rsid w:val="00B36AFA"/>
    <w:rsid w:val="00B37CAD"/>
    <w:rsid w:val="00B42BE8"/>
    <w:rsid w:val="00B43A24"/>
    <w:rsid w:val="00B43A55"/>
    <w:rsid w:val="00B44FA9"/>
    <w:rsid w:val="00B46316"/>
    <w:rsid w:val="00B46724"/>
    <w:rsid w:val="00B46E52"/>
    <w:rsid w:val="00B47614"/>
    <w:rsid w:val="00B47A34"/>
    <w:rsid w:val="00B50446"/>
    <w:rsid w:val="00B62069"/>
    <w:rsid w:val="00B66CFE"/>
    <w:rsid w:val="00B70360"/>
    <w:rsid w:val="00B71351"/>
    <w:rsid w:val="00B72B28"/>
    <w:rsid w:val="00B74E20"/>
    <w:rsid w:val="00B757ED"/>
    <w:rsid w:val="00B75E4E"/>
    <w:rsid w:val="00B80D62"/>
    <w:rsid w:val="00B81657"/>
    <w:rsid w:val="00B823AC"/>
    <w:rsid w:val="00B84293"/>
    <w:rsid w:val="00B8589D"/>
    <w:rsid w:val="00B85C4B"/>
    <w:rsid w:val="00B919DE"/>
    <w:rsid w:val="00B93983"/>
    <w:rsid w:val="00B964D3"/>
    <w:rsid w:val="00B965EA"/>
    <w:rsid w:val="00B969C3"/>
    <w:rsid w:val="00B97B23"/>
    <w:rsid w:val="00BA11C9"/>
    <w:rsid w:val="00BA25A2"/>
    <w:rsid w:val="00BA2F08"/>
    <w:rsid w:val="00BA5309"/>
    <w:rsid w:val="00BA7921"/>
    <w:rsid w:val="00BB11D8"/>
    <w:rsid w:val="00BB2028"/>
    <w:rsid w:val="00BB270B"/>
    <w:rsid w:val="00BC032B"/>
    <w:rsid w:val="00BC6FC8"/>
    <w:rsid w:val="00BC7E6C"/>
    <w:rsid w:val="00BD1EDD"/>
    <w:rsid w:val="00BD4E0B"/>
    <w:rsid w:val="00BD548B"/>
    <w:rsid w:val="00BE1FCF"/>
    <w:rsid w:val="00BE2EEF"/>
    <w:rsid w:val="00BE3B4C"/>
    <w:rsid w:val="00BE53DF"/>
    <w:rsid w:val="00BE5EB8"/>
    <w:rsid w:val="00BE780D"/>
    <w:rsid w:val="00BF2A93"/>
    <w:rsid w:val="00BF4775"/>
    <w:rsid w:val="00BF68C5"/>
    <w:rsid w:val="00C01F7E"/>
    <w:rsid w:val="00C026AE"/>
    <w:rsid w:val="00C02CFD"/>
    <w:rsid w:val="00C03472"/>
    <w:rsid w:val="00C04AF3"/>
    <w:rsid w:val="00C05FDA"/>
    <w:rsid w:val="00C10B9F"/>
    <w:rsid w:val="00C14781"/>
    <w:rsid w:val="00C201BF"/>
    <w:rsid w:val="00C2098F"/>
    <w:rsid w:val="00C21ECC"/>
    <w:rsid w:val="00C23883"/>
    <w:rsid w:val="00C249AC"/>
    <w:rsid w:val="00C2619B"/>
    <w:rsid w:val="00C26528"/>
    <w:rsid w:val="00C3082C"/>
    <w:rsid w:val="00C31D73"/>
    <w:rsid w:val="00C32475"/>
    <w:rsid w:val="00C375FB"/>
    <w:rsid w:val="00C411E1"/>
    <w:rsid w:val="00C423DB"/>
    <w:rsid w:val="00C432F1"/>
    <w:rsid w:val="00C46183"/>
    <w:rsid w:val="00C4649D"/>
    <w:rsid w:val="00C474E6"/>
    <w:rsid w:val="00C47809"/>
    <w:rsid w:val="00C5178C"/>
    <w:rsid w:val="00C51A7C"/>
    <w:rsid w:val="00C53913"/>
    <w:rsid w:val="00C562E0"/>
    <w:rsid w:val="00C57903"/>
    <w:rsid w:val="00C60D16"/>
    <w:rsid w:val="00C61CC6"/>
    <w:rsid w:val="00C62A46"/>
    <w:rsid w:val="00C642D8"/>
    <w:rsid w:val="00C66DCF"/>
    <w:rsid w:val="00C72325"/>
    <w:rsid w:val="00C744E7"/>
    <w:rsid w:val="00C77499"/>
    <w:rsid w:val="00C80994"/>
    <w:rsid w:val="00C811EE"/>
    <w:rsid w:val="00C81271"/>
    <w:rsid w:val="00C84586"/>
    <w:rsid w:val="00C85DD9"/>
    <w:rsid w:val="00C860EE"/>
    <w:rsid w:val="00C86EF4"/>
    <w:rsid w:val="00C8714A"/>
    <w:rsid w:val="00C87DF4"/>
    <w:rsid w:val="00C91E63"/>
    <w:rsid w:val="00C928F1"/>
    <w:rsid w:val="00C93709"/>
    <w:rsid w:val="00CA1264"/>
    <w:rsid w:val="00CA19E0"/>
    <w:rsid w:val="00CA213D"/>
    <w:rsid w:val="00CA2DC5"/>
    <w:rsid w:val="00CA45A8"/>
    <w:rsid w:val="00CA493A"/>
    <w:rsid w:val="00CC471B"/>
    <w:rsid w:val="00CC79EA"/>
    <w:rsid w:val="00CD217B"/>
    <w:rsid w:val="00CD56F9"/>
    <w:rsid w:val="00CD7AF2"/>
    <w:rsid w:val="00CE613F"/>
    <w:rsid w:val="00CE6AAC"/>
    <w:rsid w:val="00CE708C"/>
    <w:rsid w:val="00CE7D9A"/>
    <w:rsid w:val="00CF0AFE"/>
    <w:rsid w:val="00CF3019"/>
    <w:rsid w:val="00CF3660"/>
    <w:rsid w:val="00CF6ACF"/>
    <w:rsid w:val="00D01102"/>
    <w:rsid w:val="00D03498"/>
    <w:rsid w:val="00D05944"/>
    <w:rsid w:val="00D0714C"/>
    <w:rsid w:val="00D1211C"/>
    <w:rsid w:val="00D123BA"/>
    <w:rsid w:val="00D141AF"/>
    <w:rsid w:val="00D14E72"/>
    <w:rsid w:val="00D1535A"/>
    <w:rsid w:val="00D16800"/>
    <w:rsid w:val="00D16E37"/>
    <w:rsid w:val="00D21F3D"/>
    <w:rsid w:val="00D236C8"/>
    <w:rsid w:val="00D23DC3"/>
    <w:rsid w:val="00D26CA8"/>
    <w:rsid w:val="00D26CD5"/>
    <w:rsid w:val="00D32819"/>
    <w:rsid w:val="00D32BDB"/>
    <w:rsid w:val="00D34A20"/>
    <w:rsid w:val="00D35453"/>
    <w:rsid w:val="00D4067A"/>
    <w:rsid w:val="00D45F13"/>
    <w:rsid w:val="00D51785"/>
    <w:rsid w:val="00D5246D"/>
    <w:rsid w:val="00D55C04"/>
    <w:rsid w:val="00D606C6"/>
    <w:rsid w:val="00D61EB1"/>
    <w:rsid w:val="00D6328D"/>
    <w:rsid w:val="00D65A69"/>
    <w:rsid w:val="00D66F37"/>
    <w:rsid w:val="00D70C9A"/>
    <w:rsid w:val="00D71C9A"/>
    <w:rsid w:val="00D71E4A"/>
    <w:rsid w:val="00D73823"/>
    <w:rsid w:val="00D73E8B"/>
    <w:rsid w:val="00D775D2"/>
    <w:rsid w:val="00D82282"/>
    <w:rsid w:val="00D84101"/>
    <w:rsid w:val="00D854CE"/>
    <w:rsid w:val="00D855D7"/>
    <w:rsid w:val="00D9172A"/>
    <w:rsid w:val="00D92AA1"/>
    <w:rsid w:val="00D93004"/>
    <w:rsid w:val="00D94CF0"/>
    <w:rsid w:val="00D95834"/>
    <w:rsid w:val="00DA1386"/>
    <w:rsid w:val="00DA1AE9"/>
    <w:rsid w:val="00DA2C3D"/>
    <w:rsid w:val="00DA64EC"/>
    <w:rsid w:val="00DA689C"/>
    <w:rsid w:val="00DB15E9"/>
    <w:rsid w:val="00DB25AB"/>
    <w:rsid w:val="00DB3438"/>
    <w:rsid w:val="00DB467B"/>
    <w:rsid w:val="00DB5D3D"/>
    <w:rsid w:val="00DB62E2"/>
    <w:rsid w:val="00DC4424"/>
    <w:rsid w:val="00DC54BA"/>
    <w:rsid w:val="00DD2BB5"/>
    <w:rsid w:val="00DD38E1"/>
    <w:rsid w:val="00DD7354"/>
    <w:rsid w:val="00DE17AB"/>
    <w:rsid w:val="00DE2342"/>
    <w:rsid w:val="00DE34A2"/>
    <w:rsid w:val="00DE5147"/>
    <w:rsid w:val="00DE53C0"/>
    <w:rsid w:val="00DE64F6"/>
    <w:rsid w:val="00DF1407"/>
    <w:rsid w:val="00DF36B4"/>
    <w:rsid w:val="00DF6064"/>
    <w:rsid w:val="00E01063"/>
    <w:rsid w:val="00E02098"/>
    <w:rsid w:val="00E0243E"/>
    <w:rsid w:val="00E03897"/>
    <w:rsid w:val="00E04184"/>
    <w:rsid w:val="00E04272"/>
    <w:rsid w:val="00E04584"/>
    <w:rsid w:val="00E05894"/>
    <w:rsid w:val="00E0654A"/>
    <w:rsid w:val="00E077E5"/>
    <w:rsid w:val="00E110F6"/>
    <w:rsid w:val="00E134DC"/>
    <w:rsid w:val="00E15E02"/>
    <w:rsid w:val="00E1693E"/>
    <w:rsid w:val="00E17B1A"/>
    <w:rsid w:val="00E22B5D"/>
    <w:rsid w:val="00E2423F"/>
    <w:rsid w:val="00E3112F"/>
    <w:rsid w:val="00E32B1A"/>
    <w:rsid w:val="00E3316A"/>
    <w:rsid w:val="00E342E4"/>
    <w:rsid w:val="00E357E3"/>
    <w:rsid w:val="00E410D6"/>
    <w:rsid w:val="00E509A0"/>
    <w:rsid w:val="00E51386"/>
    <w:rsid w:val="00E51FA8"/>
    <w:rsid w:val="00E527B4"/>
    <w:rsid w:val="00E570D8"/>
    <w:rsid w:val="00E63DC9"/>
    <w:rsid w:val="00E6514F"/>
    <w:rsid w:val="00E67060"/>
    <w:rsid w:val="00E7295D"/>
    <w:rsid w:val="00E73DFD"/>
    <w:rsid w:val="00E7508D"/>
    <w:rsid w:val="00E7554C"/>
    <w:rsid w:val="00E75EE0"/>
    <w:rsid w:val="00E833A8"/>
    <w:rsid w:val="00E83D29"/>
    <w:rsid w:val="00E83EC7"/>
    <w:rsid w:val="00E83FE2"/>
    <w:rsid w:val="00E840E9"/>
    <w:rsid w:val="00E84133"/>
    <w:rsid w:val="00E86F2A"/>
    <w:rsid w:val="00E87F1E"/>
    <w:rsid w:val="00E900BB"/>
    <w:rsid w:val="00E94CA1"/>
    <w:rsid w:val="00EA0BE9"/>
    <w:rsid w:val="00EA486C"/>
    <w:rsid w:val="00EA4DFC"/>
    <w:rsid w:val="00EB428C"/>
    <w:rsid w:val="00EB5AF0"/>
    <w:rsid w:val="00EB73AC"/>
    <w:rsid w:val="00EB74E6"/>
    <w:rsid w:val="00EB7BF8"/>
    <w:rsid w:val="00EC238E"/>
    <w:rsid w:val="00EC33E1"/>
    <w:rsid w:val="00EC3DA2"/>
    <w:rsid w:val="00EC4173"/>
    <w:rsid w:val="00EC5E7D"/>
    <w:rsid w:val="00ED0D70"/>
    <w:rsid w:val="00ED1AFA"/>
    <w:rsid w:val="00ED67BB"/>
    <w:rsid w:val="00ED7476"/>
    <w:rsid w:val="00EE3F4B"/>
    <w:rsid w:val="00EE7B93"/>
    <w:rsid w:val="00EF2990"/>
    <w:rsid w:val="00EF2CC9"/>
    <w:rsid w:val="00EF3C9D"/>
    <w:rsid w:val="00EF692F"/>
    <w:rsid w:val="00F021B4"/>
    <w:rsid w:val="00F04E19"/>
    <w:rsid w:val="00F10686"/>
    <w:rsid w:val="00F12305"/>
    <w:rsid w:val="00F12680"/>
    <w:rsid w:val="00F129BA"/>
    <w:rsid w:val="00F13EAA"/>
    <w:rsid w:val="00F15CA6"/>
    <w:rsid w:val="00F15E3C"/>
    <w:rsid w:val="00F169A3"/>
    <w:rsid w:val="00F22288"/>
    <w:rsid w:val="00F23EA7"/>
    <w:rsid w:val="00F310B4"/>
    <w:rsid w:val="00F3121F"/>
    <w:rsid w:val="00F319E7"/>
    <w:rsid w:val="00F360F3"/>
    <w:rsid w:val="00F4044E"/>
    <w:rsid w:val="00F40569"/>
    <w:rsid w:val="00F40BB6"/>
    <w:rsid w:val="00F41575"/>
    <w:rsid w:val="00F421F9"/>
    <w:rsid w:val="00F42A15"/>
    <w:rsid w:val="00F459E2"/>
    <w:rsid w:val="00F47701"/>
    <w:rsid w:val="00F53835"/>
    <w:rsid w:val="00F61818"/>
    <w:rsid w:val="00F643C7"/>
    <w:rsid w:val="00F66551"/>
    <w:rsid w:val="00F728F0"/>
    <w:rsid w:val="00F74926"/>
    <w:rsid w:val="00F7579B"/>
    <w:rsid w:val="00F80845"/>
    <w:rsid w:val="00F863B2"/>
    <w:rsid w:val="00F87881"/>
    <w:rsid w:val="00F87B56"/>
    <w:rsid w:val="00F91EBD"/>
    <w:rsid w:val="00F9215C"/>
    <w:rsid w:val="00F92C32"/>
    <w:rsid w:val="00F93A8A"/>
    <w:rsid w:val="00F94C38"/>
    <w:rsid w:val="00F95521"/>
    <w:rsid w:val="00F9654D"/>
    <w:rsid w:val="00F97410"/>
    <w:rsid w:val="00F9783C"/>
    <w:rsid w:val="00FA1FBE"/>
    <w:rsid w:val="00FA2AF9"/>
    <w:rsid w:val="00FA3D7D"/>
    <w:rsid w:val="00FA660F"/>
    <w:rsid w:val="00FA7D73"/>
    <w:rsid w:val="00FB0C14"/>
    <w:rsid w:val="00FB1B0E"/>
    <w:rsid w:val="00FB2429"/>
    <w:rsid w:val="00FB2EBD"/>
    <w:rsid w:val="00FB48FA"/>
    <w:rsid w:val="00FB4C9C"/>
    <w:rsid w:val="00FB70EF"/>
    <w:rsid w:val="00FC04E0"/>
    <w:rsid w:val="00FC1A17"/>
    <w:rsid w:val="00FC2443"/>
    <w:rsid w:val="00FC30B1"/>
    <w:rsid w:val="00FC4416"/>
    <w:rsid w:val="00FD530C"/>
    <w:rsid w:val="00FE1ADC"/>
    <w:rsid w:val="00FE5A35"/>
    <w:rsid w:val="00FE62DE"/>
    <w:rsid w:val="00FE64B2"/>
    <w:rsid w:val="00FE6660"/>
    <w:rsid w:val="00FE719F"/>
    <w:rsid w:val="00FE7660"/>
    <w:rsid w:val="00FF0074"/>
    <w:rsid w:val="00FF052D"/>
    <w:rsid w:val="00FF2EA4"/>
    <w:rsid w:val="00FF3E4C"/>
    <w:rsid w:val="00FF4B38"/>
    <w:rsid w:val="00FF6981"/>
    <w:rsid w:val="00FF71E9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DD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3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4E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E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FF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0EF"/>
  </w:style>
  <w:style w:type="paragraph" w:styleId="a5">
    <w:name w:val="footer"/>
    <w:basedOn w:val="a"/>
    <w:link w:val="a6"/>
    <w:uiPriority w:val="99"/>
    <w:unhideWhenUsed/>
    <w:rsid w:val="00FB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0EF"/>
  </w:style>
  <w:style w:type="table" w:styleId="a7">
    <w:name w:val="Table Grid"/>
    <w:basedOn w:val="a1"/>
    <w:uiPriority w:val="39"/>
    <w:rsid w:val="00C8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6BBF"/>
    <w:pPr>
      <w:ind w:leftChars="400" w:left="840"/>
    </w:pPr>
  </w:style>
  <w:style w:type="character" w:styleId="a9">
    <w:name w:val="Hyperlink"/>
    <w:basedOn w:val="a0"/>
    <w:uiPriority w:val="99"/>
    <w:unhideWhenUsed/>
    <w:rsid w:val="004E0F6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4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D4E0B"/>
    <w:rPr>
      <w:rFonts w:asciiTheme="majorHAnsi" w:eastAsiaTheme="majorEastAsia" w:hAnsiTheme="majorHAnsi" w:cstheme="majorBidi"/>
    </w:rPr>
  </w:style>
  <w:style w:type="paragraph" w:customStyle="1" w:styleId="p">
    <w:name w:val="p"/>
    <w:basedOn w:val="a"/>
    <w:rsid w:val="00BB11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81A0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923A3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61E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76FF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B179E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FE1ADC"/>
    <w:rPr>
      <w:i/>
      <w:iCs/>
    </w:rPr>
  </w:style>
  <w:style w:type="character" w:styleId="ae">
    <w:name w:val="Strong"/>
    <w:basedOn w:val="a0"/>
    <w:uiPriority w:val="22"/>
    <w:qFormat/>
    <w:rsid w:val="00D632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3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4E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E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FF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0EF"/>
  </w:style>
  <w:style w:type="paragraph" w:styleId="a5">
    <w:name w:val="footer"/>
    <w:basedOn w:val="a"/>
    <w:link w:val="a6"/>
    <w:uiPriority w:val="99"/>
    <w:unhideWhenUsed/>
    <w:rsid w:val="00FB7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0EF"/>
  </w:style>
  <w:style w:type="table" w:styleId="a7">
    <w:name w:val="Table Grid"/>
    <w:basedOn w:val="a1"/>
    <w:uiPriority w:val="39"/>
    <w:rsid w:val="00C8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6BBF"/>
    <w:pPr>
      <w:ind w:leftChars="400" w:left="840"/>
    </w:pPr>
  </w:style>
  <w:style w:type="character" w:styleId="a9">
    <w:name w:val="Hyperlink"/>
    <w:basedOn w:val="a0"/>
    <w:uiPriority w:val="99"/>
    <w:unhideWhenUsed/>
    <w:rsid w:val="004E0F6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4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D4E0B"/>
    <w:rPr>
      <w:rFonts w:asciiTheme="majorHAnsi" w:eastAsiaTheme="majorEastAsia" w:hAnsiTheme="majorHAnsi" w:cstheme="majorBidi"/>
    </w:rPr>
  </w:style>
  <w:style w:type="paragraph" w:customStyle="1" w:styleId="p">
    <w:name w:val="p"/>
    <w:basedOn w:val="a"/>
    <w:rsid w:val="00BB11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81A0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923A3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61E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76FF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B179E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FE1ADC"/>
    <w:rPr>
      <w:i/>
      <w:iCs/>
    </w:rPr>
  </w:style>
  <w:style w:type="character" w:styleId="ae">
    <w:name w:val="Strong"/>
    <w:basedOn w:val="a0"/>
    <w:uiPriority w:val="22"/>
    <w:qFormat/>
    <w:rsid w:val="00D6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7D39-E058-4FB5-A26C-2F075C9C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も のぐち</dc:creator>
  <cp:lastModifiedBy>akihisa</cp:lastModifiedBy>
  <cp:revision>3</cp:revision>
  <cp:lastPrinted>2020-09-15T22:50:00Z</cp:lastPrinted>
  <dcterms:created xsi:type="dcterms:W3CDTF">2021-08-29T10:35:00Z</dcterms:created>
  <dcterms:modified xsi:type="dcterms:W3CDTF">2021-08-29T10:36:00Z</dcterms:modified>
</cp:coreProperties>
</file>